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4A1D8D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A1D8D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4A1D8D">
              <w:rPr>
                <w:sz w:val="20"/>
                <w:szCs w:val="20"/>
                <w:lang w:val="en-US"/>
              </w:rPr>
              <w:t xml:space="preserve"> HP Q5951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B15729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B15729">
              <w:rPr>
                <w:sz w:val="20"/>
                <w:szCs w:val="20"/>
              </w:rPr>
              <w:t>35 911,45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B15729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1D8D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5729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7EBC-7B8A-41BA-BEF6-723661A1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6:00Z</dcterms:modified>
</cp:coreProperties>
</file>